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2DF3" w14:textId="75587ACF" w:rsidR="00A035ED" w:rsidRDefault="009E13BC" w:rsidP="00290197">
      <w:pPr>
        <w:rPr>
          <w:rFonts w:ascii="Times New Roman" w:hAnsi="Times New Roman" w:cs="Times New Roman"/>
          <w:sz w:val="38"/>
          <w:szCs w:val="38"/>
        </w:rPr>
      </w:pPr>
      <w:r w:rsidRPr="009E13BC">
        <w:rPr>
          <w:rFonts w:ascii="Times New Roman" w:hAnsi="Times New Roman" w:cs="Times New Roman"/>
          <w:sz w:val="38"/>
          <w:szCs w:val="38"/>
        </w:rPr>
        <w:t>Thales Vinicius Leal Barcelos</w:t>
      </w:r>
    </w:p>
    <w:p w14:paraId="052EDFF6" w14:textId="6008A33F" w:rsidR="009E13BC" w:rsidRDefault="009E13BC" w:rsidP="00290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ileiro; 18 </w:t>
      </w:r>
      <w:r w:rsidRPr="002252A6">
        <w:rPr>
          <w:rFonts w:ascii="Times New Roman" w:hAnsi="Times New Roman" w:cs="Times New Roman"/>
          <w:u w:val="single"/>
        </w:rPr>
        <w:t>anos</w:t>
      </w:r>
      <w:r>
        <w:rPr>
          <w:rFonts w:ascii="Times New Roman" w:hAnsi="Times New Roman" w:cs="Times New Roman"/>
        </w:rPr>
        <w:t>; solteiro; nenhum filho.</w:t>
      </w:r>
    </w:p>
    <w:p w14:paraId="7679216A" w14:textId="3FE0289F" w:rsidR="009E13BC" w:rsidRDefault="009E13BC" w:rsidP="00290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a Dejanira Eufrásia Ferreira, 6714, Bairro Polo Clube.</w:t>
      </w:r>
    </w:p>
    <w:p w14:paraId="15833CA6" w14:textId="14FA37F3" w:rsidR="009E13BC" w:rsidRDefault="009E13BC" w:rsidP="00290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nca – São Paulo – SP </w:t>
      </w:r>
    </w:p>
    <w:p w14:paraId="123DD244" w14:textId="282C86DC" w:rsidR="000058A9" w:rsidRDefault="009E13BC" w:rsidP="00290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to: (16) 99990-5000; </w:t>
      </w:r>
      <w:hyperlink r:id="rId5" w:history="1">
        <w:r w:rsidRPr="000E4D13">
          <w:rPr>
            <w:rStyle w:val="Hyperlink"/>
            <w:rFonts w:ascii="Times New Roman" w:hAnsi="Times New Roman" w:cs="Times New Roman"/>
          </w:rPr>
          <w:t>thalesvinicius.leal@gmail.com</w:t>
        </w:r>
      </w:hyperlink>
      <w:r>
        <w:rPr>
          <w:rFonts w:ascii="Times New Roman" w:hAnsi="Times New Roman" w:cs="Times New Roman"/>
        </w:rPr>
        <w:t xml:space="preserve"> .</w:t>
      </w:r>
    </w:p>
    <w:p w14:paraId="091A73C9" w14:textId="7845E54F" w:rsidR="0080330C" w:rsidRDefault="00C66EF4" w:rsidP="0029019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edIn</w:t>
      </w:r>
      <w:r w:rsidR="008B17C4">
        <w:rPr>
          <w:rFonts w:ascii="Times New Roman" w:hAnsi="Times New Roman" w:cs="Times New Roman"/>
        </w:rPr>
        <w:t xml:space="preserve">: </w:t>
      </w:r>
      <w:hyperlink r:id="rId6" w:history="1">
        <w:r w:rsidR="00474335" w:rsidRPr="007621D5">
          <w:rPr>
            <w:rStyle w:val="Hyperlink"/>
            <w:rFonts w:ascii="Times New Roman" w:hAnsi="Times New Roman" w:cs="Times New Roman"/>
          </w:rPr>
          <w:t>https://www.linkedin.com/in/thales-leal-4140b525a/</w:t>
        </w:r>
      </w:hyperlink>
    </w:p>
    <w:p w14:paraId="0B8CE003" w14:textId="02035752" w:rsidR="00474335" w:rsidRPr="002252A6" w:rsidRDefault="00474335" w:rsidP="00290197">
      <w:pPr>
        <w:pBdr>
          <w:bottom w:val="single" w:sz="6" w:space="1" w:color="auto"/>
        </w:pBd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GitHub: </w:t>
      </w:r>
      <w:r w:rsidRPr="00474335">
        <w:rPr>
          <w:rFonts w:ascii="Times New Roman" w:hAnsi="Times New Roman" w:cs="Times New Roman"/>
        </w:rPr>
        <w:t>https://github.com/thalesleall</w:t>
      </w:r>
    </w:p>
    <w:p w14:paraId="62F86B39" w14:textId="228951F9" w:rsidR="000058A9" w:rsidRDefault="000058A9" w:rsidP="0029019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</w:t>
      </w:r>
    </w:p>
    <w:p w14:paraId="6E7F23BD" w14:textId="2C43F024" w:rsidR="000058A9" w:rsidRDefault="000058A9" w:rsidP="00290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nvolvimento e Gestão de Software</w:t>
      </w:r>
    </w:p>
    <w:p w14:paraId="73BFDCDF" w14:textId="77777777" w:rsidR="0080330C" w:rsidRDefault="0080330C" w:rsidP="0029019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560548B" w14:textId="5E3D6105" w:rsidR="000058A9" w:rsidRDefault="000058A9" w:rsidP="0029019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ÇÃO</w:t>
      </w:r>
    </w:p>
    <w:p w14:paraId="3FD2CD48" w14:textId="1B2F368B" w:rsidR="000058A9" w:rsidRDefault="000058A9" w:rsidP="00290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do em Engenharia de Software. UNI-</w:t>
      </w:r>
      <w:proofErr w:type="spellStart"/>
      <w:r>
        <w:rPr>
          <w:rFonts w:ascii="Times New Roman" w:hAnsi="Times New Roman" w:cs="Times New Roman"/>
        </w:rPr>
        <w:t>Facef</w:t>
      </w:r>
      <w:proofErr w:type="spellEnd"/>
      <w:r>
        <w:rPr>
          <w:rFonts w:ascii="Times New Roman" w:hAnsi="Times New Roman" w:cs="Times New Roman"/>
        </w:rPr>
        <w:t>, conclusão em 2026.</w:t>
      </w:r>
    </w:p>
    <w:p w14:paraId="7D4C34E1" w14:textId="248893DF" w:rsidR="00290197" w:rsidRDefault="00290197" w:rsidP="00290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do no Ensino Médio. SESI Franca , conclusão em 2021.</w:t>
      </w:r>
    </w:p>
    <w:p w14:paraId="14D3B25A" w14:textId="77777777" w:rsidR="0080330C" w:rsidRDefault="0080330C" w:rsidP="00290197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67971041" w14:textId="37E63032" w:rsidR="000058A9" w:rsidRDefault="00290197" w:rsidP="00290197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ÇÕES</w:t>
      </w:r>
    </w:p>
    <w:p w14:paraId="2B9AA2D8" w14:textId="4374B29D" w:rsidR="0080330C" w:rsidRDefault="0080330C" w:rsidP="00290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LÊS – Fluente (CNA e Know-How, conclusão 2021)</w:t>
      </w:r>
    </w:p>
    <w:p w14:paraId="464C16F1" w14:textId="723D0FF8" w:rsidR="00290197" w:rsidRDefault="00290197" w:rsidP="00290197">
      <w:pPr>
        <w:rPr>
          <w:rFonts w:ascii="Times New Roman" w:hAnsi="Times New Roman" w:cs="Times New Roman"/>
        </w:rPr>
      </w:pPr>
      <w:r w:rsidRPr="00290197">
        <w:rPr>
          <w:rFonts w:ascii="Times New Roman" w:hAnsi="Times New Roman" w:cs="Times New Roman"/>
        </w:rPr>
        <w:t>CURSO DE PHOTOSHOP pelo GCN</w:t>
      </w:r>
      <w:r>
        <w:rPr>
          <w:rFonts w:ascii="Times New Roman" w:hAnsi="Times New Roman" w:cs="Times New Roman"/>
        </w:rPr>
        <w:t>; Autodidata em PHOTOSHOP.</w:t>
      </w:r>
    </w:p>
    <w:p w14:paraId="6B83FDDB" w14:textId="1CDF7C56" w:rsidR="00290197" w:rsidRDefault="00290197" w:rsidP="00290197">
      <w:pPr>
        <w:rPr>
          <w:rFonts w:ascii="Times New Roman" w:hAnsi="Times New Roman" w:cs="Times New Roman"/>
        </w:rPr>
      </w:pPr>
      <w:r w:rsidRPr="00290197">
        <w:rPr>
          <w:rFonts w:ascii="Times New Roman" w:hAnsi="Times New Roman" w:cs="Times New Roman"/>
        </w:rPr>
        <w:t>CURSO de ROBÓTICA pelo SESI Franca</w:t>
      </w:r>
      <w:r>
        <w:rPr>
          <w:rFonts w:ascii="Times New Roman" w:hAnsi="Times New Roman" w:cs="Times New Roman"/>
        </w:rPr>
        <w:t xml:space="preserve"> – </w:t>
      </w:r>
      <w:r w:rsidRPr="00290197">
        <w:rPr>
          <w:rFonts w:ascii="Times New Roman" w:hAnsi="Times New Roman" w:cs="Times New Roman"/>
        </w:rPr>
        <w:t>Aulas</w:t>
      </w:r>
      <w:r>
        <w:rPr>
          <w:rFonts w:ascii="Times New Roman" w:hAnsi="Times New Roman" w:cs="Times New Roman"/>
        </w:rPr>
        <w:t xml:space="preserve"> </w:t>
      </w:r>
      <w:r w:rsidRPr="00290197">
        <w:rPr>
          <w:rFonts w:ascii="Times New Roman" w:hAnsi="Times New Roman" w:cs="Times New Roman"/>
        </w:rPr>
        <w:t>para a OBR (Olimpíada Brasileira de Robótica)</w:t>
      </w:r>
    </w:p>
    <w:p w14:paraId="44B19FA5" w14:textId="407031D3" w:rsidR="00290197" w:rsidRDefault="00290197" w:rsidP="00290197">
      <w:pPr>
        <w:rPr>
          <w:rFonts w:ascii="Times New Roman" w:hAnsi="Times New Roman" w:cs="Times New Roman"/>
        </w:rPr>
      </w:pPr>
      <w:r w:rsidRPr="00290197">
        <w:rPr>
          <w:rFonts w:ascii="Times New Roman" w:hAnsi="Times New Roman" w:cs="Times New Roman"/>
        </w:rPr>
        <w:t>DESING DE GAMES</w:t>
      </w:r>
      <w:r>
        <w:rPr>
          <w:rFonts w:ascii="Times New Roman" w:hAnsi="Times New Roman" w:cs="Times New Roman"/>
        </w:rPr>
        <w:t xml:space="preserve"> - </w:t>
      </w:r>
      <w:r w:rsidRPr="00290197">
        <w:rPr>
          <w:rFonts w:ascii="Times New Roman" w:hAnsi="Times New Roman" w:cs="Times New Roman"/>
        </w:rPr>
        <w:t>Curso ministrado pela MICROCAMP – Franca</w:t>
      </w:r>
      <w:r>
        <w:rPr>
          <w:rFonts w:ascii="Times New Roman" w:hAnsi="Times New Roman" w:cs="Times New Roman"/>
        </w:rPr>
        <w:t>.</w:t>
      </w:r>
    </w:p>
    <w:p w14:paraId="4B06C842" w14:textId="77777777" w:rsidR="0080330C" w:rsidRDefault="0080330C" w:rsidP="00290197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26AA04B9" w14:textId="186DE56A" w:rsidR="00290197" w:rsidRDefault="00290197" w:rsidP="00290197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IA PROFISSONAL</w:t>
      </w:r>
    </w:p>
    <w:p w14:paraId="74642173" w14:textId="1D7D5F77" w:rsidR="00290197" w:rsidRPr="0080330C" w:rsidRDefault="00290197" w:rsidP="00290197">
      <w:pPr>
        <w:rPr>
          <w:rFonts w:ascii="Times New Roman" w:hAnsi="Times New Roman" w:cs="Times New Roman"/>
          <w:b/>
          <w:bCs/>
        </w:rPr>
      </w:pPr>
      <w:r w:rsidRPr="0080330C">
        <w:rPr>
          <w:rFonts w:ascii="Segoe UI Symbol" w:hAnsi="Segoe UI Symbol" w:cs="Segoe UI Symbol"/>
          <w:b/>
          <w:bCs/>
        </w:rPr>
        <w:t>➢</w:t>
      </w:r>
      <w:r w:rsidRPr="0080330C">
        <w:rPr>
          <w:rFonts w:ascii="Times New Roman" w:hAnsi="Times New Roman" w:cs="Times New Roman"/>
          <w:b/>
          <w:bCs/>
        </w:rPr>
        <w:t>LEALE Boutique 07/2019 a 07/2020</w:t>
      </w:r>
    </w:p>
    <w:p w14:paraId="40643E60" w14:textId="77777777" w:rsidR="00290197" w:rsidRPr="00290197" w:rsidRDefault="00290197" w:rsidP="00290197">
      <w:pPr>
        <w:rPr>
          <w:rFonts w:ascii="Times New Roman" w:hAnsi="Times New Roman" w:cs="Times New Roman"/>
        </w:rPr>
      </w:pPr>
      <w:r w:rsidRPr="00290197">
        <w:rPr>
          <w:rFonts w:ascii="Times New Roman" w:hAnsi="Times New Roman" w:cs="Times New Roman"/>
        </w:rPr>
        <w:t>Cargo: Vendedor e Editor de Mídias Sociais</w:t>
      </w:r>
    </w:p>
    <w:p w14:paraId="50AC40F2" w14:textId="256793DC" w:rsidR="00290197" w:rsidRPr="0080330C" w:rsidRDefault="00290197" w:rsidP="00290197">
      <w:pPr>
        <w:rPr>
          <w:rFonts w:ascii="Times New Roman" w:hAnsi="Times New Roman" w:cs="Times New Roman"/>
          <w:b/>
          <w:bCs/>
        </w:rPr>
      </w:pPr>
      <w:r w:rsidRPr="0080330C">
        <w:rPr>
          <w:rFonts w:ascii="Segoe UI Symbol" w:hAnsi="Segoe UI Symbol" w:cs="Segoe UI Symbol"/>
          <w:b/>
          <w:bCs/>
        </w:rPr>
        <w:t>➢</w:t>
      </w:r>
      <w:r w:rsidRPr="0080330C">
        <w:rPr>
          <w:rFonts w:ascii="Times New Roman" w:hAnsi="Times New Roman" w:cs="Times New Roman"/>
          <w:b/>
          <w:bCs/>
        </w:rPr>
        <w:t xml:space="preserve"> Só BOTINAS 08/2020 até 01/2021</w:t>
      </w:r>
    </w:p>
    <w:p w14:paraId="7B4468FD" w14:textId="77777777" w:rsidR="00290197" w:rsidRPr="00290197" w:rsidRDefault="00290197" w:rsidP="00290197">
      <w:pPr>
        <w:rPr>
          <w:rFonts w:ascii="Times New Roman" w:hAnsi="Times New Roman" w:cs="Times New Roman"/>
        </w:rPr>
      </w:pPr>
      <w:r w:rsidRPr="00290197">
        <w:rPr>
          <w:rFonts w:ascii="Times New Roman" w:hAnsi="Times New Roman" w:cs="Times New Roman"/>
        </w:rPr>
        <w:t>Cargo: Vendedor, Estoque, Limpeza e Mídias Sociais</w:t>
      </w:r>
    </w:p>
    <w:p w14:paraId="6CFAB202" w14:textId="45C48D78" w:rsidR="00290197" w:rsidRPr="0080330C" w:rsidRDefault="00290197" w:rsidP="00290197">
      <w:pPr>
        <w:rPr>
          <w:rFonts w:ascii="Times New Roman" w:hAnsi="Times New Roman" w:cs="Times New Roman"/>
          <w:b/>
          <w:bCs/>
        </w:rPr>
      </w:pPr>
      <w:r w:rsidRPr="0080330C">
        <w:rPr>
          <w:rFonts w:ascii="Segoe UI Symbol" w:hAnsi="Segoe UI Symbol" w:cs="Segoe UI Symbol"/>
          <w:b/>
          <w:bCs/>
        </w:rPr>
        <w:t>➢</w:t>
      </w:r>
      <w:r w:rsidRPr="0080330C">
        <w:rPr>
          <w:rFonts w:ascii="Times New Roman" w:hAnsi="Times New Roman" w:cs="Times New Roman"/>
          <w:b/>
          <w:bCs/>
        </w:rPr>
        <w:t xml:space="preserve"> Form’s Calçados 05/2021 até 01/2022</w:t>
      </w:r>
    </w:p>
    <w:p w14:paraId="0B95FBD5" w14:textId="4CBC635F" w:rsidR="00290197" w:rsidRDefault="00290197" w:rsidP="0080330C">
      <w:pPr>
        <w:rPr>
          <w:rFonts w:ascii="Times New Roman" w:hAnsi="Times New Roman" w:cs="Times New Roman"/>
        </w:rPr>
      </w:pPr>
      <w:r w:rsidRPr="00290197">
        <w:rPr>
          <w:rFonts w:ascii="Times New Roman" w:hAnsi="Times New Roman" w:cs="Times New Roman"/>
        </w:rPr>
        <w:t xml:space="preserve">Cargo: Estoque, estampa de moletom, Market </w:t>
      </w:r>
      <w:proofErr w:type="spellStart"/>
      <w:r w:rsidRPr="00290197">
        <w:rPr>
          <w:rFonts w:ascii="Times New Roman" w:hAnsi="Times New Roman" w:cs="Times New Roman"/>
        </w:rPr>
        <w:t>place</w:t>
      </w:r>
      <w:proofErr w:type="spellEnd"/>
      <w:r w:rsidRPr="00290197">
        <w:rPr>
          <w:rFonts w:ascii="Times New Roman" w:hAnsi="Times New Roman" w:cs="Times New Roman"/>
        </w:rPr>
        <w:t>, despachante para correios e mercado livre</w:t>
      </w:r>
      <w:r w:rsidR="0080330C">
        <w:rPr>
          <w:rFonts w:ascii="Times New Roman" w:hAnsi="Times New Roman" w:cs="Times New Roman"/>
        </w:rPr>
        <w:t>.</w:t>
      </w:r>
    </w:p>
    <w:p w14:paraId="2F8F330A" w14:textId="59712142" w:rsidR="00290197" w:rsidRPr="0080330C" w:rsidRDefault="00290197" w:rsidP="00290197">
      <w:pPr>
        <w:rPr>
          <w:rFonts w:ascii="Times New Roman" w:hAnsi="Times New Roman" w:cs="Times New Roman"/>
          <w:b/>
          <w:bCs/>
        </w:rPr>
      </w:pPr>
      <w:r w:rsidRPr="0080330C">
        <w:rPr>
          <w:rFonts w:ascii="Segoe UI Symbol" w:hAnsi="Segoe UI Symbol" w:cs="Segoe UI Symbol"/>
          <w:b/>
          <w:bCs/>
        </w:rPr>
        <w:t>➢</w:t>
      </w:r>
      <w:r w:rsidRPr="0080330C">
        <w:rPr>
          <w:rFonts w:ascii="Times New Roman" w:hAnsi="Times New Roman" w:cs="Times New Roman"/>
          <w:b/>
          <w:bCs/>
        </w:rPr>
        <w:t>CodeSeg</w:t>
      </w:r>
      <w:r w:rsidR="0080330C" w:rsidRPr="0080330C">
        <w:rPr>
          <w:rFonts w:ascii="Times New Roman" w:hAnsi="Times New Roman" w:cs="Times New Roman"/>
          <w:b/>
          <w:bCs/>
        </w:rPr>
        <w:t xml:space="preserve"> 02/2023 até 02/2024</w:t>
      </w:r>
    </w:p>
    <w:p w14:paraId="704C2D86" w14:textId="7D046D5A" w:rsidR="0080330C" w:rsidRDefault="0080330C" w:rsidP="00290197">
      <w:pPr>
        <w:rPr>
          <w:rFonts w:ascii="Times New Roman" w:hAnsi="Times New Roman" w:cs="Times New Roman"/>
        </w:rPr>
      </w:pPr>
      <w:r w:rsidRPr="0080330C">
        <w:rPr>
          <w:rFonts w:ascii="Times New Roman" w:hAnsi="Times New Roman" w:cs="Times New Roman"/>
        </w:rPr>
        <w:t>Cargo: Porteiro</w:t>
      </w:r>
      <w:r>
        <w:rPr>
          <w:rFonts w:ascii="Times New Roman" w:hAnsi="Times New Roman" w:cs="Times New Roman"/>
        </w:rPr>
        <w:t>.</w:t>
      </w:r>
    </w:p>
    <w:p w14:paraId="47E039DE" w14:textId="72A31064" w:rsidR="0080330C" w:rsidRDefault="0080330C" w:rsidP="00290197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ÇÕES ADICIONAIS</w:t>
      </w:r>
    </w:p>
    <w:p w14:paraId="74D9FD3C" w14:textId="722C2900" w:rsidR="009E13BC" w:rsidRPr="009E13BC" w:rsidRDefault="0080330C" w:rsidP="00290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H tipo B; disponibilidade Home-Office.</w:t>
      </w:r>
    </w:p>
    <w:sectPr w:rsidR="009E13BC" w:rsidRPr="009E13BC" w:rsidSect="009E13B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BC"/>
    <w:rsid w:val="000058A9"/>
    <w:rsid w:val="001522DC"/>
    <w:rsid w:val="002252A6"/>
    <w:rsid w:val="00290197"/>
    <w:rsid w:val="00474335"/>
    <w:rsid w:val="0080330C"/>
    <w:rsid w:val="008B17C4"/>
    <w:rsid w:val="009E13BC"/>
    <w:rsid w:val="00A035ED"/>
    <w:rsid w:val="00C66EF4"/>
    <w:rsid w:val="00E8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398E"/>
  <w15:chartTrackingRefBased/>
  <w15:docId w15:val="{6B446922-88A4-46CF-8E5A-2A7F0047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BC"/>
  </w:style>
  <w:style w:type="paragraph" w:styleId="Ttulo1">
    <w:name w:val="heading 1"/>
    <w:basedOn w:val="Normal"/>
    <w:next w:val="Normal"/>
    <w:link w:val="Ttulo1Char"/>
    <w:uiPriority w:val="9"/>
    <w:qFormat/>
    <w:rsid w:val="009E1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1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13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13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13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1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13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13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13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13B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13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E1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13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13B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13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13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1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13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13B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1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E13B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E13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E13B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13B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E13B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E13BC"/>
    <w:rPr>
      <w:b/>
      <w:bCs/>
    </w:rPr>
  </w:style>
  <w:style w:type="character" w:styleId="nfase">
    <w:name w:val="Emphasis"/>
    <w:basedOn w:val="Fontepargpadro"/>
    <w:uiPriority w:val="20"/>
    <w:qFormat/>
    <w:rsid w:val="009E13BC"/>
    <w:rPr>
      <w:i/>
      <w:iCs/>
    </w:rPr>
  </w:style>
  <w:style w:type="paragraph" w:styleId="SemEspaamento">
    <w:name w:val="No Spacing"/>
    <w:uiPriority w:val="1"/>
    <w:qFormat/>
    <w:rsid w:val="009E13B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E13B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E13BC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13B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13BC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9E13B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E13BC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9E13BC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E13BC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E13BC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13BC"/>
    <w:pPr>
      <w:outlineLvl w:val="9"/>
    </w:pPr>
  </w:style>
  <w:style w:type="paragraph" w:styleId="PargrafodaLista">
    <w:name w:val="List Paragraph"/>
    <w:basedOn w:val="Normal"/>
    <w:uiPriority w:val="34"/>
    <w:qFormat/>
    <w:rsid w:val="0080330C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hales-leal-4140b525a/" TargetMode="External"/><Relationship Id="rId5" Type="http://schemas.openxmlformats.org/officeDocument/2006/relationships/hyperlink" Target="mailto:thalesvinicius.lea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C1E2-199A-4423-8381-A7C93D3F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 Leal</dc:creator>
  <cp:keywords/>
  <dc:description/>
  <cp:lastModifiedBy>Thales Leal</cp:lastModifiedBy>
  <cp:revision>6</cp:revision>
  <dcterms:created xsi:type="dcterms:W3CDTF">2023-03-17T23:54:00Z</dcterms:created>
  <dcterms:modified xsi:type="dcterms:W3CDTF">2023-06-21T15:44:00Z</dcterms:modified>
</cp:coreProperties>
</file>